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83F7" w14:textId="77777777" w:rsidR="0074696E" w:rsidRPr="004C6EEE" w:rsidRDefault="00312382" w:rsidP="00AD784C">
      <w:pPr>
        <w:pStyle w:val="Spacerparatopoffirstpage"/>
      </w:pPr>
      <w:r>
        <w:pict w14:anchorId="3B2DA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alt="Decorative" style="position:absolute;margin-left:0;margin-top:0;width:595.55pt;height:162.9pt;z-index:-251658752;mso-position-horizontal-relative:page;mso-position-vertical-relative:page" o:allowincell="f">
            <v:imagedata r:id="rId8" o:title="FSU Factsheet Banner Portrait Team 01"/>
            <w10:wrap anchorx="page" anchory="page"/>
            <w10:anchorlock/>
          </v:shape>
        </w:pict>
      </w:r>
    </w:p>
    <w:p w14:paraId="33AD7339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A0F6B7A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02A190B" w14:textId="1F3B7C8B" w:rsidR="00AD784C" w:rsidRPr="00161AA0" w:rsidRDefault="00BF2021" w:rsidP="00A91406">
            <w:pPr>
              <w:pStyle w:val="DHHSmainheading"/>
            </w:pPr>
            <w:r>
              <w:t>Food safety supervisor training competencies</w:t>
            </w:r>
          </w:p>
        </w:tc>
      </w:tr>
      <w:tr w:rsidR="00AD784C" w14:paraId="2EC81341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C9AEECE" w14:textId="1BCEF91D" w:rsidR="00357B4E" w:rsidRPr="00AD784C" w:rsidRDefault="00BF2021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Current and superseded course codes</w:t>
            </w:r>
          </w:p>
        </w:tc>
      </w:tr>
    </w:tbl>
    <w:p w14:paraId="354CA30A" w14:textId="77777777" w:rsidR="007173CA" w:rsidRDefault="007173CA" w:rsidP="007173CA">
      <w:pPr>
        <w:pStyle w:val="DHHSbody"/>
      </w:pPr>
    </w:p>
    <w:p w14:paraId="0C450765" w14:textId="077A8387" w:rsidR="008067B4" w:rsidRPr="008067B4" w:rsidRDefault="008067B4" w:rsidP="008067B4">
      <w:pPr>
        <w:rPr>
          <w:rFonts w:ascii="Arial" w:hAnsi="Arial" w:cs="Arial"/>
        </w:rPr>
      </w:pPr>
      <w:bookmarkStart w:id="0" w:name="_Toc440566508"/>
      <w:r w:rsidRPr="008067B4">
        <w:rPr>
          <w:rFonts w:ascii="Arial" w:hAnsi="Arial" w:cs="Arial"/>
        </w:rPr>
        <w:t xml:space="preserve">For information regarding food safety supervisor minimum </w:t>
      </w:r>
      <w:r>
        <w:rPr>
          <w:rFonts w:ascii="Arial" w:hAnsi="Arial" w:cs="Arial"/>
        </w:rPr>
        <w:t xml:space="preserve">training </w:t>
      </w:r>
      <w:r w:rsidRPr="008067B4">
        <w:rPr>
          <w:rFonts w:ascii="Arial" w:hAnsi="Arial" w:cs="Arial"/>
        </w:rPr>
        <w:t xml:space="preserve">competencies, please refer to </w:t>
      </w:r>
      <w:hyperlink r:id="rId15" w:history="1">
        <w:r w:rsidRPr="00E67F88">
          <w:rPr>
            <w:rStyle w:val="Hyperlink"/>
            <w:rFonts w:ascii="Arial" w:hAnsi="Arial" w:cs="Arial"/>
          </w:rPr>
          <w:t>health.vic</w:t>
        </w:r>
      </w:hyperlink>
      <w:r w:rsidRPr="008067B4">
        <w:rPr>
          <w:rFonts w:ascii="Arial" w:hAnsi="Arial" w:cs="Arial"/>
        </w:rPr>
        <w:t xml:space="preserve"> &lt;</w:t>
      </w:r>
      <w:r w:rsidRPr="00E67F88">
        <w:rPr>
          <w:rFonts w:ascii="Arial" w:hAnsi="Arial" w:cs="Arial"/>
        </w:rPr>
        <w:t>https://www2.health.vic.gov.au/public-health/food-safety/food-businesses/food-safety-training-skills-knowledge/food-safety-supervisors</w:t>
      </w:r>
      <w:r w:rsidRPr="00E67F88">
        <w:t>&gt;</w:t>
      </w:r>
      <w:r w:rsidR="00E67F88">
        <w:t>.</w:t>
      </w:r>
    </w:p>
    <w:p w14:paraId="581789A7" w14:textId="2397A942" w:rsidR="007173CA" w:rsidRDefault="00BF2021" w:rsidP="00CD50B4">
      <w:pPr>
        <w:pStyle w:val="DHHStablecaption"/>
        <w:sectPr w:rsidR="007173CA" w:rsidSect="00F01E5F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t>Food safety supervisor training competencies – current and superseded course codes</w:t>
      </w:r>
    </w:p>
    <w:tbl>
      <w:tblPr>
        <w:tblW w:w="10323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0"/>
        <w:gridCol w:w="5370"/>
        <w:gridCol w:w="1732"/>
        <w:gridCol w:w="1361"/>
      </w:tblGrid>
      <w:tr w:rsidR="00CD50B4" w:rsidRPr="00CD50B4" w14:paraId="72CBE29C" w14:textId="77777777" w:rsidTr="008C7765">
        <w:trPr>
          <w:trHeight w:val="375"/>
        </w:trPr>
        <w:tc>
          <w:tcPr>
            <w:tcW w:w="1860" w:type="dxa"/>
            <w:shd w:val="clear" w:color="auto" w:fill="201547"/>
            <w:noWrap/>
            <w:vAlign w:val="bottom"/>
            <w:hideMark/>
          </w:tcPr>
          <w:bookmarkEnd w:id="0"/>
          <w:p w14:paraId="38B621B0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lang w:eastAsia="en-AU"/>
              </w:rPr>
            </w:pPr>
            <w:r w:rsidRPr="00CD50B4">
              <w:rPr>
                <w:color w:val="FFFFFF" w:themeColor="background1"/>
                <w:lang w:eastAsia="en-AU"/>
              </w:rPr>
              <w:t>PROCESSING</w:t>
            </w:r>
          </w:p>
        </w:tc>
        <w:tc>
          <w:tcPr>
            <w:tcW w:w="5370" w:type="dxa"/>
            <w:shd w:val="clear" w:color="auto" w:fill="201547"/>
            <w:noWrap/>
            <w:vAlign w:val="bottom"/>
            <w:hideMark/>
          </w:tcPr>
          <w:p w14:paraId="3E3729E4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32" w:type="dxa"/>
            <w:shd w:val="clear" w:color="auto" w:fill="201547"/>
            <w:noWrap/>
            <w:vAlign w:val="bottom"/>
            <w:hideMark/>
          </w:tcPr>
          <w:p w14:paraId="654ED835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1" w:type="dxa"/>
            <w:shd w:val="clear" w:color="auto" w:fill="201547"/>
            <w:noWrap/>
            <w:vAlign w:val="bottom"/>
            <w:hideMark/>
          </w:tcPr>
          <w:p w14:paraId="1CC954EE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8067B4" w14:paraId="32A30EA9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7A9109D" w14:textId="77777777" w:rsidR="00BF2021" w:rsidRPr="008067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sz w:val="22"/>
                <w:szCs w:val="22"/>
                <w:lang w:eastAsia="en-AU"/>
              </w:rPr>
              <w:t>FBPFSY200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2BEF5C09" w14:textId="77777777" w:rsidR="00BF2021" w:rsidRPr="008067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sz w:val="22"/>
                <w:szCs w:val="22"/>
                <w:lang w:eastAsia="en-AU"/>
              </w:rPr>
              <w:t>Implement the food safety program and procedure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8AA88A2" w14:textId="070D5F82" w:rsidR="00BF2021" w:rsidRPr="008067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486DA4" w14:textId="77777777" w:rsidR="00BF2021" w:rsidRPr="008067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1AAA39C6" w14:textId="77777777" w:rsidTr="008C7765">
        <w:trPr>
          <w:trHeight w:val="300"/>
        </w:trPr>
        <w:tc>
          <w:tcPr>
            <w:tcW w:w="1860" w:type="dxa"/>
            <w:shd w:val="clear" w:color="auto" w:fill="auto"/>
            <w:vAlign w:val="center"/>
            <w:hideMark/>
          </w:tcPr>
          <w:p w14:paraId="34763A51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DFFS2001A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36A815DC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Implement the food safety program and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5B69FE" w14:textId="04F347B7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FE23A4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17-Dec-18</w:t>
            </w:r>
          </w:p>
        </w:tc>
      </w:tr>
      <w:tr w:rsidR="008C7765" w:rsidRPr="00BF2021" w14:paraId="0530BC67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7729B0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DFCORFSY2A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698706B9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Implement the food safety program and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C19D37A" w14:textId="64B86B94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D2DB39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30-Jan-11</w:t>
            </w:r>
          </w:p>
        </w:tc>
      </w:tr>
      <w:tr w:rsidR="008C7765" w:rsidRPr="008C7765" w14:paraId="595AAE55" w14:textId="77777777" w:rsidTr="008C7765">
        <w:trPr>
          <w:trHeight w:val="375"/>
        </w:trPr>
        <w:tc>
          <w:tcPr>
            <w:tcW w:w="1860" w:type="dxa"/>
            <w:shd w:val="clear" w:color="auto" w:fill="201547"/>
            <w:noWrap/>
            <w:vAlign w:val="bottom"/>
            <w:hideMark/>
          </w:tcPr>
          <w:p w14:paraId="6FD3A13B" w14:textId="77777777" w:rsidR="00BF2021" w:rsidRPr="008C7765" w:rsidRDefault="00BF2021" w:rsidP="00CD50B4">
            <w:pPr>
              <w:pStyle w:val="DHHStablecolhead"/>
              <w:rPr>
                <w:color w:val="FFFFFF" w:themeColor="background1"/>
                <w:lang w:eastAsia="en-AU"/>
              </w:rPr>
            </w:pPr>
            <w:r w:rsidRPr="008C7765">
              <w:rPr>
                <w:color w:val="FFFFFF" w:themeColor="background1"/>
                <w:lang w:eastAsia="en-AU"/>
              </w:rPr>
              <w:t>RETAIL</w:t>
            </w:r>
          </w:p>
        </w:tc>
        <w:tc>
          <w:tcPr>
            <w:tcW w:w="5370" w:type="dxa"/>
            <w:shd w:val="clear" w:color="auto" w:fill="201547"/>
            <w:noWrap/>
            <w:vAlign w:val="bottom"/>
            <w:hideMark/>
          </w:tcPr>
          <w:p w14:paraId="24DD408F" w14:textId="77777777" w:rsidR="00BF2021" w:rsidRPr="008C7765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8C7765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32" w:type="dxa"/>
            <w:shd w:val="clear" w:color="auto" w:fill="201547"/>
            <w:noWrap/>
            <w:vAlign w:val="bottom"/>
            <w:hideMark/>
          </w:tcPr>
          <w:p w14:paraId="5702659F" w14:textId="77777777" w:rsidR="00BF2021" w:rsidRPr="008C7765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8C7765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1" w:type="dxa"/>
            <w:shd w:val="clear" w:color="auto" w:fill="201547"/>
            <w:noWrap/>
            <w:vAlign w:val="bottom"/>
            <w:hideMark/>
          </w:tcPr>
          <w:p w14:paraId="12015D08" w14:textId="77777777" w:rsidR="00BF2021" w:rsidRPr="008C7765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8C7765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8067B4" w14:paraId="70E8E1CC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9250CF" w14:textId="77777777" w:rsidR="00BF2021" w:rsidRPr="008067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sz w:val="22"/>
                <w:szCs w:val="22"/>
                <w:lang w:eastAsia="en-AU"/>
              </w:rPr>
              <w:t>SIRRFSA00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6A3304D7" w14:textId="77777777" w:rsidR="00BF2021" w:rsidRPr="008067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sz w:val="22"/>
                <w:szCs w:val="22"/>
                <w:lang w:eastAsia="en-AU"/>
              </w:rPr>
              <w:t>Handle food safely in a retail environmen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24D9EAC" w14:textId="25ADC2C3" w:rsidR="00BF2021" w:rsidRPr="008067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CFBE9" w14:textId="77777777" w:rsidR="00BF2021" w:rsidRPr="008067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067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3A6F615D" w14:textId="77777777" w:rsidTr="008C7765">
        <w:trPr>
          <w:trHeight w:val="300"/>
        </w:trPr>
        <w:tc>
          <w:tcPr>
            <w:tcW w:w="1860" w:type="dxa"/>
            <w:shd w:val="clear" w:color="auto" w:fill="auto"/>
            <w:vAlign w:val="center"/>
            <w:hideMark/>
          </w:tcPr>
          <w:p w14:paraId="312B4C3E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IRRFSA001A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6518A72F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Apply retail food safety practic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DD2ACE8" w14:textId="4E845D47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4043A2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30-Mar-16</w:t>
            </w:r>
          </w:p>
        </w:tc>
      </w:tr>
      <w:tr w:rsidR="008C7765" w:rsidRPr="00BF2021" w14:paraId="56B7DDBF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F6F983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WRRLP6C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14:paraId="66CEF06D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Apply retail food safety practic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BEA7DA2" w14:textId="31B49C4F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E2893D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30-Jan-11</w:t>
            </w:r>
          </w:p>
        </w:tc>
      </w:tr>
      <w:tr w:rsidR="00CD50B4" w:rsidRPr="00CD50B4" w14:paraId="55573C66" w14:textId="77777777" w:rsidTr="008C7765">
        <w:trPr>
          <w:trHeight w:val="375"/>
        </w:trPr>
        <w:tc>
          <w:tcPr>
            <w:tcW w:w="1860" w:type="dxa"/>
            <w:shd w:val="clear" w:color="auto" w:fill="201547"/>
            <w:noWrap/>
            <w:vAlign w:val="bottom"/>
            <w:hideMark/>
          </w:tcPr>
          <w:p w14:paraId="65250A76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lang w:eastAsia="en-AU"/>
              </w:rPr>
            </w:pPr>
            <w:r w:rsidRPr="00CD50B4">
              <w:rPr>
                <w:color w:val="FFFFFF" w:themeColor="background1"/>
                <w:lang w:eastAsia="en-AU"/>
              </w:rPr>
              <w:t>HOSPITALITY</w:t>
            </w:r>
          </w:p>
        </w:tc>
        <w:tc>
          <w:tcPr>
            <w:tcW w:w="5370" w:type="dxa"/>
            <w:shd w:val="clear" w:color="auto" w:fill="201547"/>
            <w:noWrap/>
            <w:vAlign w:val="bottom"/>
            <w:hideMark/>
          </w:tcPr>
          <w:p w14:paraId="590F31D3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32" w:type="dxa"/>
            <w:shd w:val="clear" w:color="auto" w:fill="201547"/>
            <w:noWrap/>
            <w:vAlign w:val="bottom"/>
            <w:hideMark/>
          </w:tcPr>
          <w:p w14:paraId="36F74724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1" w:type="dxa"/>
            <w:shd w:val="clear" w:color="auto" w:fill="201547"/>
            <w:noWrap/>
            <w:vAlign w:val="bottom"/>
            <w:hideMark/>
          </w:tcPr>
          <w:p w14:paraId="4771019A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CD50B4" w14:paraId="20896E3A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1CE14E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SITXFSA001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6CFC1A5E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Use hygienic practices for food safety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E8C685C" w14:textId="1AF7938A" w:rsidR="00BF2021" w:rsidRPr="00CD50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C4D98" w14:textId="77777777" w:rsidR="00BF2021" w:rsidRPr="00CD50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1D65B4A0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566EC7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ITXFSA101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35E49B9D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Use hygienic practices for food safety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E32AF47" w14:textId="0B715BE6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AF716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-Mar-16</w:t>
            </w:r>
          </w:p>
        </w:tc>
      </w:tr>
      <w:tr w:rsidR="008C7765" w:rsidRPr="00BF2021" w14:paraId="6FE15365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CF295A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ITXOHS002A 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6372499E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ollow workplace hygiene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27F3021" w14:textId="0E5A4438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633E2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17-Jan-13</w:t>
            </w:r>
          </w:p>
        </w:tc>
      </w:tr>
      <w:tr w:rsidR="008C7765" w:rsidRPr="00BF2021" w14:paraId="0C43DFC8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4931EB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THHGHS01B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3D0CD153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ollow workplace hygiene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FC72589" w14:textId="36CC1A8D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7BE15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4-May-09</w:t>
            </w:r>
          </w:p>
        </w:tc>
      </w:tr>
      <w:tr w:rsidR="008C7765" w:rsidRPr="00BF2021" w14:paraId="1AFE8F08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2ECBF52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THHGHS01A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6F746116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ollow workplace hygiene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EBD80F3" w14:textId="1ACBAB21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08E323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2-Jan-02</w:t>
            </w:r>
          </w:p>
        </w:tc>
      </w:tr>
      <w:tr w:rsidR="008C7765" w:rsidRPr="00CD50B4" w14:paraId="09AF079F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1823C9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SITXFSA002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7921A2D1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Participate in safe food handling practice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A703319" w14:textId="0BDA5325" w:rsidR="00BF2021" w:rsidRPr="00CD50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6513A2" w14:textId="77777777" w:rsidR="00BF2021" w:rsidRPr="00CD50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40F6ACD5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C4031B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ITXFSA201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6CB7D9F4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Participate in safe food handling practic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43159DA" w14:textId="13D5D618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50F5E8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-Mar-16</w:t>
            </w:r>
          </w:p>
        </w:tc>
      </w:tr>
      <w:tr w:rsidR="008C7765" w:rsidRPr="00BF2021" w14:paraId="65B3DC95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514244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ITXFSA001A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12681135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Implement food safety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D68E450" w14:textId="77E2E98E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BA487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17-Jan-13</w:t>
            </w:r>
          </w:p>
        </w:tc>
      </w:tr>
      <w:tr w:rsidR="008C7765" w:rsidRPr="00BF2021" w14:paraId="4A9552EA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221E9D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THHBCC11B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77FD48BF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Implement food safety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ADCADD0" w14:textId="0BFD8BA2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04EA18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4-May-09</w:t>
            </w:r>
          </w:p>
        </w:tc>
      </w:tr>
      <w:tr w:rsidR="008C7765" w:rsidRPr="00BF2021" w14:paraId="38288866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9ABDB0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THHBCC11A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146BEB3F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Implement food safety procedures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B2C8F5B" w14:textId="42FC4132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8443C4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2-Jan-02</w:t>
            </w:r>
          </w:p>
        </w:tc>
      </w:tr>
      <w:tr w:rsidR="00CD50B4" w:rsidRPr="00CD50B4" w14:paraId="66C16998" w14:textId="77777777" w:rsidTr="008C7765">
        <w:trPr>
          <w:trHeight w:val="375"/>
        </w:trPr>
        <w:tc>
          <w:tcPr>
            <w:tcW w:w="1860" w:type="dxa"/>
            <w:shd w:val="clear" w:color="auto" w:fill="201547"/>
            <w:noWrap/>
            <w:vAlign w:val="bottom"/>
            <w:hideMark/>
          </w:tcPr>
          <w:p w14:paraId="2706B6F3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lang w:eastAsia="en-AU"/>
              </w:rPr>
            </w:pPr>
            <w:r w:rsidRPr="00CD50B4">
              <w:rPr>
                <w:color w:val="FFFFFF" w:themeColor="background1"/>
                <w:lang w:eastAsia="en-AU"/>
              </w:rPr>
              <w:t>HEALTH</w:t>
            </w:r>
          </w:p>
        </w:tc>
        <w:tc>
          <w:tcPr>
            <w:tcW w:w="5370" w:type="dxa"/>
            <w:shd w:val="clear" w:color="auto" w:fill="201547"/>
            <w:noWrap/>
            <w:vAlign w:val="bottom"/>
            <w:hideMark/>
          </w:tcPr>
          <w:p w14:paraId="47A5578D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32" w:type="dxa"/>
            <w:shd w:val="clear" w:color="auto" w:fill="201547"/>
            <w:noWrap/>
            <w:vAlign w:val="bottom"/>
            <w:hideMark/>
          </w:tcPr>
          <w:p w14:paraId="2D1C9CCF" w14:textId="196181E6" w:rsidR="00BF2021" w:rsidRPr="00CD50B4" w:rsidRDefault="00312382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1" w:type="dxa"/>
            <w:shd w:val="clear" w:color="auto" w:fill="201547"/>
            <w:noWrap/>
            <w:vAlign w:val="bottom"/>
            <w:hideMark/>
          </w:tcPr>
          <w:p w14:paraId="3DB869D8" w14:textId="77777777" w:rsidR="00BF2021" w:rsidRPr="00CD50B4" w:rsidRDefault="00BF2021" w:rsidP="00CD50B4">
            <w:pPr>
              <w:pStyle w:val="DHHStablecolhead"/>
              <w:rPr>
                <w:color w:val="FFFFFF" w:themeColor="background1"/>
                <w:sz w:val="22"/>
                <w:szCs w:val="22"/>
                <w:lang w:eastAsia="en-AU"/>
              </w:rPr>
            </w:pPr>
            <w:r w:rsidRPr="00CD50B4">
              <w:rPr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CD50B4" w14:paraId="6DC2295F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08089B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HLTFSE001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3D3F0271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Follow basic food safety practice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54D849D" w14:textId="4B6183F4" w:rsidR="00BF2021" w:rsidRPr="00CD50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55386" w14:textId="77777777" w:rsidR="00BF2021" w:rsidRPr="00CD50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5C651F9E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BA1EB7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lastRenderedPageBreak/>
              <w:t>HLTFS207C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1B394067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ollow basic food safety practice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7E6874CC" w14:textId="4A106215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5BDF5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7-Dec-15</w:t>
            </w:r>
          </w:p>
        </w:tc>
      </w:tr>
      <w:tr w:rsidR="008C7765" w:rsidRPr="00BF2021" w14:paraId="6A8DA8B8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E7AD268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HLTFS7A 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38E6A9BC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Follow basic food safety practice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040A75DB" w14:textId="2D9A9B49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7FCE5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4-Mar-11</w:t>
            </w:r>
          </w:p>
        </w:tc>
      </w:tr>
      <w:tr w:rsidR="008C7765" w:rsidRPr="00CD50B4" w14:paraId="3E5DE323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8121D5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HLTFSE005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54FBDE77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Apply and monitor food safety requirement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5D925F42" w14:textId="0DE1E5E6" w:rsidR="00BF2021" w:rsidRPr="00CD50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D539F" w14:textId="77777777" w:rsidR="00BF2021" w:rsidRPr="00CD50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7A85936C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DF9087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HLTFS310C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45B86A94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Apply and monitor food safety requirement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EDD79F2" w14:textId="0123460D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9C0C03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7-Dec-15</w:t>
            </w:r>
          </w:p>
        </w:tc>
      </w:tr>
      <w:tr w:rsidR="008C7765" w:rsidRPr="00BF2021" w14:paraId="79D9D948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75893F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HLTFS10A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451F2F32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Apply and monitor food safety requirement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58626E00" w14:textId="44624619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2D1DC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4-Mar-11</w:t>
            </w:r>
          </w:p>
        </w:tc>
      </w:tr>
      <w:tr w:rsidR="008C7765" w:rsidRPr="00CD50B4" w14:paraId="0467DE6E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B78998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HLTFSE007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38265EDE" w14:textId="77777777" w:rsidR="00BF2021" w:rsidRPr="00CD50B4" w:rsidRDefault="00BF2021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Oversee the day-to-day implementation of food safety in the workplace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3122B8A" w14:textId="60987227" w:rsidR="00BF2021" w:rsidRPr="00CD50B4" w:rsidRDefault="00312382" w:rsidP="00CD50B4">
            <w:pPr>
              <w:pStyle w:val="DHHStabletext6pt"/>
              <w:rPr>
                <w:b/>
                <w:bCs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D0C25" w14:textId="77777777" w:rsidR="00BF2021" w:rsidRPr="00CD50B4" w:rsidRDefault="00BF2021" w:rsidP="00CD50B4">
            <w:pPr>
              <w:pStyle w:val="DHHStabletext6p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50B4">
              <w:rPr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C7765" w:rsidRPr="00BF2021" w14:paraId="4DAE6F44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CCE686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HLTFS309C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12B45DE0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Oversee the day-to-day implementation of food safety in the workplace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2C8220E2" w14:textId="2CD0FFDA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345505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7-Dec-15</w:t>
            </w:r>
          </w:p>
        </w:tc>
      </w:tr>
      <w:tr w:rsidR="008C7765" w:rsidRPr="00BF2021" w14:paraId="736F28C1" w14:textId="77777777" w:rsidTr="008C7765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EF645D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HLTFS9A</w:t>
            </w:r>
          </w:p>
        </w:tc>
        <w:tc>
          <w:tcPr>
            <w:tcW w:w="5370" w:type="dxa"/>
            <w:shd w:val="clear" w:color="auto" w:fill="auto"/>
            <w:noWrap/>
            <w:vAlign w:val="bottom"/>
            <w:hideMark/>
          </w:tcPr>
          <w:p w14:paraId="75EA0365" w14:textId="77777777" w:rsidR="00BF2021" w:rsidRPr="00BF2021" w:rsidRDefault="00BF2021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Oversee the day-to-day implementation of food safety in the workplace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2D914210" w14:textId="77A86A59" w:rsidR="00BF2021" w:rsidRPr="00BF2021" w:rsidRDefault="00312382" w:rsidP="00CD50B4">
            <w:pPr>
              <w:pStyle w:val="DHHStabletext6pt"/>
              <w:rPr>
                <w:sz w:val="22"/>
                <w:szCs w:val="22"/>
                <w:lang w:eastAsia="en-AU"/>
              </w:rPr>
            </w:pPr>
            <w:r w:rsidRPr="00BF2021">
              <w:rPr>
                <w:sz w:val="22"/>
                <w:szCs w:val="22"/>
                <w:lang w:eastAsia="en-AU"/>
              </w:rPr>
              <w:t>Superseded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029C4" w14:textId="77777777" w:rsidR="00BF2021" w:rsidRPr="00BF2021" w:rsidRDefault="00BF2021" w:rsidP="00CD50B4">
            <w:pPr>
              <w:pStyle w:val="DHHStabletext6pt"/>
              <w:rPr>
                <w:color w:val="000000"/>
                <w:sz w:val="22"/>
                <w:szCs w:val="22"/>
                <w:lang w:eastAsia="en-AU"/>
              </w:rPr>
            </w:pPr>
            <w:r w:rsidRPr="00BF2021">
              <w:rPr>
                <w:color w:val="000000"/>
                <w:sz w:val="22"/>
                <w:szCs w:val="22"/>
                <w:lang w:eastAsia="en-AU"/>
              </w:rPr>
              <w:t>24-Mar-11</w:t>
            </w:r>
          </w:p>
        </w:tc>
      </w:tr>
    </w:tbl>
    <w:p w14:paraId="4468B17E" w14:textId="1304C2BC" w:rsidR="002802E3" w:rsidRDefault="002802E3" w:rsidP="00F3122E">
      <w:pPr>
        <w:pStyle w:val="DHHSbody"/>
        <w:rPr>
          <w:iCs/>
          <w:color w:val="D50032"/>
          <w:sz w:val="26"/>
          <w:szCs w:val="26"/>
        </w:rPr>
      </w:pPr>
    </w:p>
    <w:p w14:paraId="38AF5713" w14:textId="39AC5742" w:rsidR="00312382" w:rsidRDefault="00312382" w:rsidP="00F3122E">
      <w:pPr>
        <w:pStyle w:val="DHHSbody"/>
        <w:rPr>
          <w:iCs/>
          <w:color w:val="D50032"/>
          <w:sz w:val="26"/>
          <w:szCs w:val="26"/>
        </w:rPr>
      </w:pPr>
    </w:p>
    <w:p w14:paraId="239C5346" w14:textId="3F33652B" w:rsidR="00312382" w:rsidRDefault="00312382" w:rsidP="00F3122E">
      <w:pPr>
        <w:pStyle w:val="DHHSbody"/>
        <w:rPr>
          <w:iCs/>
          <w:color w:val="D50032"/>
          <w:sz w:val="26"/>
          <w:szCs w:val="26"/>
        </w:rPr>
      </w:pPr>
    </w:p>
    <w:p w14:paraId="31BCFA10" w14:textId="39D210AE" w:rsidR="00312382" w:rsidRDefault="00312382" w:rsidP="00F3122E">
      <w:pPr>
        <w:pStyle w:val="DHHSbody"/>
        <w:rPr>
          <w:iCs/>
          <w:color w:val="D50032"/>
          <w:sz w:val="26"/>
          <w:szCs w:val="26"/>
        </w:rPr>
      </w:pPr>
    </w:p>
    <w:p w14:paraId="4AD6A705" w14:textId="27D2536B" w:rsidR="00312382" w:rsidRDefault="00312382" w:rsidP="00F3122E">
      <w:pPr>
        <w:pStyle w:val="DHHSbody"/>
        <w:rPr>
          <w:iCs/>
          <w:color w:val="D50032"/>
          <w:sz w:val="26"/>
          <w:szCs w:val="26"/>
        </w:rPr>
      </w:pPr>
    </w:p>
    <w:p w14:paraId="4AD6F93A" w14:textId="77777777" w:rsidR="00312382" w:rsidRPr="00BF2021" w:rsidRDefault="00312382" w:rsidP="00F3122E">
      <w:pPr>
        <w:pStyle w:val="DHHSbody"/>
        <w:rPr>
          <w:iCs/>
          <w:color w:val="D50032"/>
          <w:sz w:val="26"/>
          <w:szCs w:val="26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127E6720" w14:textId="77777777" w:rsidTr="008C776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0F6D" w14:textId="59DB63F3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8C7765" w:rsidRPr="008C7765">
              <w:t>1300 364</w:t>
            </w:r>
            <w:r w:rsidR="008C7765">
              <w:t xml:space="preserve"> 352</w:t>
            </w:r>
            <w:r w:rsidRPr="00254F58">
              <w:t xml:space="preserve">, using the National Relay Service 13 36 77 if required, or </w:t>
            </w:r>
            <w:hyperlink r:id="rId18" w:history="1">
              <w:r w:rsidRPr="008C7765">
                <w:rPr>
                  <w:rStyle w:val="Hyperlink"/>
                </w:rPr>
                <w:t>email</w:t>
              </w:r>
            </w:hyperlink>
            <w:r w:rsidRPr="00254F58">
              <w:t xml:space="preserve"> </w:t>
            </w:r>
            <w:r w:rsidRPr="008C7765">
              <w:t>&lt;</w:t>
            </w:r>
            <w:r w:rsidR="008C7765" w:rsidRPr="008C7765">
              <w:t>foodsafety@dhhs.vic.gov.au</w:t>
            </w:r>
            <w:r w:rsidRPr="008C7765">
              <w:t>&gt;</w:t>
            </w:r>
          </w:p>
          <w:p w14:paraId="3C52D4F0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50BFDD45" w14:textId="2DA353D4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8C7765">
              <w:t>,</w:t>
            </w:r>
            <w:r w:rsidRPr="008C7765">
              <w:t xml:space="preserve"> </w:t>
            </w:r>
            <w:r w:rsidR="008C7765" w:rsidRPr="008C7765">
              <w:t>July</w:t>
            </w:r>
            <w:r w:rsidRPr="008C7765">
              <w:t xml:space="preserve"> </w:t>
            </w:r>
            <w:r w:rsidR="008C7765" w:rsidRPr="008C7765">
              <w:t>2020</w:t>
            </w:r>
            <w:r w:rsidR="00F61A9F">
              <w:t>.</w:t>
            </w:r>
          </w:p>
          <w:p w14:paraId="0D9B3C7B" w14:textId="62B81BA3" w:rsidR="002802E3" w:rsidRDefault="00B64D52" w:rsidP="008C7765">
            <w:pPr>
              <w:rPr>
                <w:rFonts w:ascii="Arial" w:eastAsia="Times" w:hAnsi="Arial"/>
              </w:rPr>
            </w:pPr>
            <w:r w:rsidRPr="00B64D52">
              <w:rPr>
                <w:rFonts w:ascii="Arial" w:eastAsia="Times" w:hAnsi="Arial"/>
              </w:rPr>
              <w:t xml:space="preserve">Available at </w:t>
            </w:r>
            <w:hyperlink r:id="rId19" w:history="1">
              <w:r w:rsidRPr="00B64D52">
                <w:rPr>
                  <w:rStyle w:val="Hyperlink"/>
                  <w:rFonts w:ascii="Arial" w:eastAsia="Times" w:hAnsi="Arial"/>
                </w:rPr>
                <w:t>health.vic – Food safety supervisors</w:t>
              </w:r>
            </w:hyperlink>
            <w:r w:rsidRPr="00B64D52">
              <w:rPr>
                <w:rFonts w:ascii="Arial" w:eastAsia="Times" w:hAnsi="Arial"/>
              </w:rPr>
              <w:t>: &lt;https://www2.health.vic.gov.au/public-health/food-safety/food-businesses/food-safety-training-skills-knowledge/food-safety-supervisors&gt;</w:t>
            </w:r>
          </w:p>
          <w:p w14:paraId="1B5E7A16" w14:textId="26C5CECC" w:rsidR="00B64D52" w:rsidRPr="008C7765" w:rsidRDefault="00B64D52" w:rsidP="008C7765">
            <w:pPr>
              <w:rPr>
                <w:rFonts w:ascii="Arial" w:eastAsia="Times" w:hAnsi="Arial"/>
              </w:rPr>
            </w:pPr>
          </w:p>
        </w:tc>
      </w:tr>
    </w:tbl>
    <w:p w14:paraId="1646F4E5" w14:textId="77777777" w:rsidR="00B2752E" w:rsidRPr="00906490" w:rsidRDefault="00B2752E" w:rsidP="00FF6D9D">
      <w:pPr>
        <w:pStyle w:val="DHHSbody"/>
      </w:pPr>
      <w:bookmarkStart w:id="1" w:name="_GoBack"/>
      <w:bookmarkEnd w:id="1"/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AC77" w14:textId="77777777" w:rsidR="00AD7085" w:rsidRDefault="00AD7085">
      <w:r>
        <w:separator/>
      </w:r>
    </w:p>
  </w:endnote>
  <w:endnote w:type="continuationSeparator" w:id="0">
    <w:p w14:paraId="45713444" w14:textId="77777777" w:rsidR="00AD7085" w:rsidRDefault="00AD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98EA" w14:textId="77777777" w:rsidR="00312382" w:rsidRDefault="00312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DBE6" w14:textId="77777777" w:rsidR="009D70A4" w:rsidRPr="00F65AA9" w:rsidRDefault="00312382" w:rsidP="0051568D">
    <w:pPr>
      <w:pStyle w:val="DHHSfooter"/>
    </w:pPr>
    <w:r>
      <w:rPr>
        <w:noProof/>
      </w:rPr>
      <w:pict w14:anchorId="1D33D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alt="Victoria State Government Department of Health and Human Services" style="position:absolute;margin-left:0;margin-top:779.65pt;width:595.4pt;height:62.3pt;z-index:251657728;mso-position-horizontal-relative:page;mso-position-vertical-relative:page" o:allowincell="f">
          <v:imagedata r:id="rId1" o:title="Factsheet Footer Portrait All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9A41" w14:textId="77777777" w:rsidR="00312382" w:rsidRDefault="003123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D8E3" w14:textId="44B755E9" w:rsidR="009D70A4" w:rsidRPr="00A11421" w:rsidRDefault="00312382" w:rsidP="0051568D">
    <w:pPr>
      <w:pStyle w:val="DHHSfooter"/>
    </w:pPr>
    <w:r w:rsidRPr="00312382">
      <w:t>Food safety supervisor training competencies</w:t>
    </w:r>
    <w:r>
      <w:t>: current and superseded course code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444DFE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3B4F" w14:textId="77777777" w:rsidR="00AD7085" w:rsidRDefault="00AD7085" w:rsidP="002862F1">
      <w:pPr>
        <w:spacing w:before="120"/>
      </w:pPr>
      <w:r>
        <w:separator/>
      </w:r>
    </w:p>
  </w:footnote>
  <w:footnote w:type="continuationSeparator" w:id="0">
    <w:p w14:paraId="021F699B" w14:textId="77777777" w:rsidR="00AD7085" w:rsidRDefault="00AD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D8AD3" w14:textId="77777777" w:rsidR="00312382" w:rsidRDefault="0031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611B" w14:textId="77777777" w:rsidR="00312382" w:rsidRDefault="00312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4490" w14:textId="77777777" w:rsidR="00312382" w:rsidRDefault="003123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6B15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NotTrackMoves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noSpaceRaiseLower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2382"/>
    <w:rsid w:val="00314054"/>
    <w:rsid w:val="00316F27"/>
    <w:rsid w:val="003228FE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4DFE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5E20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067B4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7765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085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4D52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2021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50B4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954DD"/>
    <w:rsid w:val="00DA2619"/>
    <w:rsid w:val="00DA4239"/>
    <w:rsid w:val="00DB0B61"/>
    <w:rsid w:val="00DC090B"/>
    <w:rsid w:val="00DC1679"/>
    <w:rsid w:val="00DC2CF1"/>
    <w:rsid w:val="00DC3E1C"/>
    <w:rsid w:val="00DC4FCF"/>
    <w:rsid w:val="00DC50E0"/>
    <w:rsid w:val="00DC6386"/>
    <w:rsid w:val="00DD1130"/>
    <w:rsid w:val="00DD1951"/>
    <w:rsid w:val="00DD27E2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F88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7F935CD9"/>
  <w15:chartTrackingRefBased/>
  <w15:docId w15:val="{7A6DB7F6-3F7C-436A-90BB-A47C9F76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UnresolvedMention">
    <w:name w:val="Unresolved Mention"/>
    <w:basedOn w:val="DefaultParagraphFont"/>
    <w:uiPriority w:val="99"/>
    <w:semiHidden/>
    <w:unhideWhenUsed/>
    <w:rsid w:val="008C77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65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65"/>
    <w:rPr>
      <w:rFonts w:ascii="Segoe UI" w:hAnsi="Segoe UI" w:cs="Segoe UI"/>
      <w:sz w:val="18"/>
      <w:szCs w:val="18"/>
      <w:lang w:eastAsia="en-US"/>
    </w:r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foodsafety@dhhs.vic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public-health/food-safety/food-businesses/food-safety-training-skills-knowledge/food-safety-supervisor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2.health.vic.gov.au/public-health/food-safety/food-businesses/food-safety-training-skills-knowledge/food-safety-superviso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5A03-D63E-4E5F-9925-D9D5CB6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14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Safety &amp; Regulation</dc:creator>
  <cp:keywords/>
  <cp:lastModifiedBy>Paula Marsh (DHHS)</cp:lastModifiedBy>
  <cp:revision>5</cp:revision>
  <cp:lastPrinted>2015-08-21T04:17:00Z</cp:lastPrinted>
  <dcterms:created xsi:type="dcterms:W3CDTF">2020-07-23T02:13:00Z</dcterms:created>
  <dcterms:modified xsi:type="dcterms:W3CDTF">2020-07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